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D3BC3B" w14:textId="77777777" w:rsidR="003063D6" w:rsidRDefault="003063D6" w:rsidP="003063D6">
      <w:pPr>
        <w:rPr>
          <w:b/>
          <w:bCs/>
          <w:sz w:val="28"/>
          <w:szCs w:val="28"/>
        </w:rPr>
      </w:pPr>
      <w:r>
        <w:rPr>
          <w:b/>
          <w:noProof/>
          <w:sz w:val="44"/>
          <w:szCs w:val="44"/>
          <w:u w:val="single"/>
          <w:lang w:eastAsia="es-CL"/>
        </w:rPr>
        <w:drawing>
          <wp:anchor distT="0" distB="0" distL="114300" distR="114300" simplePos="0" relativeHeight="251659264" behindDoc="0" locked="0" layoutInCell="1" allowOverlap="1" wp14:anchorId="5C225C20" wp14:editId="2D350DF2">
            <wp:simplePos x="0" y="0"/>
            <wp:positionH relativeFrom="column">
              <wp:posOffset>-375285</wp:posOffset>
            </wp:positionH>
            <wp:positionV relativeFrom="paragraph">
              <wp:posOffset>0</wp:posOffset>
            </wp:positionV>
            <wp:extent cx="590550" cy="690245"/>
            <wp:effectExtent l="0" t="0" r="0" b="0"/>
            <wp:wrapThrough wrapText="bothSides">
              <wp:wrapPolygon edited="0">
                <wp:start x="0" y="0"/>
                <wp:lineTo x="0" y="20865"/>
                <wp:lineTo x="20903" y="20865"/>
                <wp:lineTo x="20903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RIG LOGOTIPO SSCC OK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50" cy="690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E911E0" w14:textId="77777777" w:rsidR="003063D6" w:rsidRPr="00DB1D2D" w:rsidRDefault="003063D6" w:rsidP="003063D6">
      <w:pPr>
        <w:jc w:val="center"/>
        <w:rPr>
          <w:b/>
          <w:bCs/>
          <w:sz w:val="28"/>
          <w:szCs w:val="28"/>
        </w:rPr>
      </w:pPr>
      <w:r w:rsidRPr="00DB1D2D">
        <w:rPr>
          <w:b/>
          <w:bCs/>
          <w:sz w:val="28"/>
          <w:szCs w:val="28"/>
        </w:rPr>
        <w:t>Guía de Trabajo Ciencias Sociales</w:t>
      </w:r>
    </w:p>
    <w:p w14:paraId="385FC000" w14:textId="77777777" w:rsidR="003063D6" w:rsidRDefault="003063D6" w:rsidP="003063D6">
      <w:r w:rsidRPr="00DB1D2D">
        <w:rPr>
          <w:b/>
          <w:bCs/>
          <w:noProof/>
          <w:sz w:val="28"/>
          <w:szCs w:val="28"/>
          <w:lang w:eastAsia="es-CL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764B9FB" wp14:editId="1E3FAD73">
                <wp:simplePos x="0" y="0"/>
                <wp:positionH relativeFrom="margin">
                  <wp:align>center</wp:align>
                </wp:positionH>
                <wp:positionV relativeFrom="paragraph">
                  <wp:posOffset>456565</wp:posOffset>
                </wp:positionV>
                <wp:extent cx="7305675" cy="2590800"/>
                <wp:effectExtent l="0" t="0" r="28575" b="1905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05675" cy="2590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278090" w14:textId="5B27263F" w:rsidR="003063D6" w:rsidRPr="003063D6" w:rsidRDefault="003063D6" w:rsidP="003063D6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bookmarkStart w:id="0" w:name="_Hlk38830594"/>
                            <w:bookmarkEnd w:id="0"/>
                            <w:r w:rsidRPr="00B25820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Trabajo desde la casa: </w:t>
                            </w:r>
                            <w:r w:rsidRPr="00B25820">
                              <w:rPr>
                                <w:sz w:val="24"/>
                                <w:szCs w:val="24"/>
                              </w:rPr>
                              <w:t>¡Hola! El objetivo del trabajo de hoy es:</w:t>
                            </w:r>
                            <w:r w:rsidRPr="00B25820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063D6">
                              <w:rPr>
                                <w:b/>
                                <w:bCs/>
                                <w:lang w:val="es-ES"/>
                              </w:rPr>
                              <w:t xml:space="preserve">Conocer algunos </w:t>
                            </w:r>
                            <w:r w:rsidR="006235AF">
                              <w:rPr>
                                <w:b/>
                                <w:bCs/>
                                <w:lang w:val="es-ES"/>
                              </w:rPr>
                              <w:t>P</w:t>
                            </w:r>
                            <w:r w:rsidRPr="003063D6">
                              <w:rPr>
                                <w:b/>
                                <w:bCs/>
                                <w:lang w:val="es-ES"/>
                              </w:rPr>
                              <w:t>atrimonios naturales de nuestro país, valorando la riqueza de nuestra flora y fauna.</w:t>
                            </w:r>
                          </w:p>
                          <w:p w14:paraId="6F87C1E5" w14:textId="77777777" w:rsidR="003063D6" w:rsidRPr="00B25820" w:rsidRDefault="003063D6" w:rsidP="003063D6">
                            <w:pPr>
                              <w:spacing w:line="36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B25820">
                              <w:rPr>
                                <w:sz w:val="24"/>
                                <w:szCs w:val="24"/>
                              </w:rPr>
                              <w:t xml:space="preserve">Para realizar este trabajo, recuerda hacerlo en un espacio cómodo, concéntrate y realiza conexiones con los aprendizajes del año pasado o experiencias con las que puedas conectar. Intentar de realizar los ejercicios de manera autónoma. En caso de que necesites ayuda, recurre a un adulto para que te ayude o te corrija. </w:t>
                            </w:r>
                          </w:p>
                          <w:p w14:paraId="46266FF8" w14:textId="77777777" w:rsidR="003063D6" w:rsidRPr="00B25820" w:rsidRDefault="003063D6" w:rsidP="003063D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B25820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¡Tú puedes lograrlo!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                                                  </w:t>
                            </w:r>
                            <w:r w:rsidRPr="00B25820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sz w:val="24"/>
                                <w:szCs w:val="24"/>
                                <w:lang w:eastAsia="es-CL"/>
                              </w:rPr>
                              <w:drawing>
                                <wp:inline distT="0" distB="0" distL="0" distR="0" wp14:anchorId="2BA37AE1" wp14:editId="39ADDFD5">
                                  <wp:extent cx="796942" cy="527685"/>
                                  <wp:effectExtent l="19050" t="0" r="22225" b="196215"/>
                                  <wp:docPr id="2" name="Imagen 2" descr="Imagen que contiene dibujo&#10;&#10;Descripción generada automá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STUDY_6.JP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10903" cy="536929"/>
                                          </a:xfrm>
                                          <a:prstGeom prst="roundRect">
                                            <a:avLst>
                                              <a:gd name="adj" fmla="val 8594"/>
                                            </a:avLst>
                                          </a:prstGeom>
                                          <a:solidFill>
                                            <a:srgbClr val="FFFFFF">
                                              <a:shade val="85000"/>
                                            </a:srgbClr>
                                          </a:solidFill>
                                          <a:ln>
                                            <a:noFill/>
                                          </a:ln>
                                          <a:effectLst>
                                            <a:reflection blurRad="12700" stA="38000" endPos="28000" dist="5000" dir="5400000" sy="-100000" algn="bl" rotWithShape="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764B9FB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0;margin-top:35.95pt;width:575.25pt;height:204pt;z-index:25166028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" strokeweight="1.5pt">
                <v:stroke dashstyle="1 1"/>
                <v:textbox>
                  <w:txbxContent>
                    <w:p w14:paraId="0A278090" w14:textId="5B27263F" w:rsidR="003063D6" w:rsidRPr="003063D6" w:rsidRDefault="003063D6" w:rsidP="003063D6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bookmarkStart w:id="1" w:name="_Hlk38830594"/>
                      <w:bookmarkEnd w:id="1"/>
                      <w:r w:rsidRPr="00B25820">
                        <w:rPr>
                          <w:b/>
                          <w:bCs/>
                          <w:sz w:val="24"/>
                          <w:szCs w:val="24"/>
                        </w:rPr>
                        <w:t xml:space="preserve">Trabajo desde la casa: </w:t>
                      </w:r>
                      <w:r w:rsidRPr="00B25820">
                        <w:rPr>
                          <w:sz w:val="24"/>
                          <w:szCs w:val="24"/>
                        </w:rPr>
                        <w:t>¡Hola! El objetivo del trabajo de hoy es:</w:t>
                      </w:r>
                      <w:r w:rsidRPr="00B25820"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3063D6">
                        <w:rPr>
                          <w:b/>
                          <w:bCs/>
                          <w:lang w:val="es-ES"/>
                        </w:rPr>
                        <w:t xml:space="preserve">Conocer algunos </w:t>
                      </w:r>
                      <w:r w:rsidR="006235AF">
                        <w:rPr>
                          <w:b/>
                          <w:bCs/>
                          <w:lang w:val="es-ES"/>
                        </w:rPr>
                        <w:t>P</w:t>
                      </w:r>
                      <w:r w:rsidRPr="003063D6">
                        <w:rPr>
                          <w:b/>
                          <w:bCs/>
                          <w:lang w:val="es-ES"/>
                        </w:rPr>
                        <w:t>atrimonios naturales de nuestro país, valorando la riqueza de nuestra flora y fauna.</w:t>
                      </w:r>
                    </w:p>
                    <w:p w14:paraId="6F87C1E5" w14:textId="77777777" w:rsidR="003063D6" w:rsidRPr="00B25820" w:rsidRDefault="003063D6" w:rsidP="003063D6">
                      <w:pPr>
                        <w:spacing w:line="360" w:lineRule="auto"/>
                        <w:rPr>
                          <w:sz w:val="24"/>
                          <w:szCs w:val="24"/>
                        </w:rPr>
                      </w:pPr>
                      <w:r w:rsidRPr="00B25820">
                        <w:rPr>
                          <w:sz w:val="24"/>
                          <w:szCs w:val="24"/>
                        </w:rPr>
                        <w:t xml:space="preserve">Para realizar este trabajo, recuerda hacerlo en un espacio cómodo, concéntrate y realiza conexiones con los aprendizajes del año pasado o experiencias con las que puedas conectar. Intentar de realizar los ejercicios de manera autónoma. En caso de que necesites ayuda, recurre a un adulto para que te ayude o te corrija. </w:t>
                      </w:r>
                    </w:p>
                    <w:p w14:paraId="46266FF8" w14:textId="77777777" w:rsidR="003063D6" w:rsidRPr="00B25820" w:rsidRDefault="003063D6" w:rsidP="003063D6">
                      <w:pPr>
                        <w:rPr>
                          <w:sz w:val="24"/>
                          <w:szCs w:val="24"/>
                        </w:rPr>
                      </w:pPr>
                      <w:r w:rsidRPr="00B25820">
                        <w:rPr>
                          <w:b/>
                          <w:bCs/>
                          <w:sz w:val="24"/>
                          <w:szCs w:val="24"/>
                        </w:rPr>
                        <w:t>¡Tú puedes lograrlo!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                                                                                                                                      </w:t>
                      </w:r>
                      <w:r w:rsidRPr="00B25820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2BA37AE1" wp14:editId="39ADDFD5">
                            <wp:extent cx="796942" cy="527685"/>
                            <wp:effectExtent l="19050" t="0" r="22225" b="196215"/>
                            <wp:docPr id="2" name="Imagen 2" descr="Imagen que contiene dibujo&#10;&#10;Descripción generada automá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STUDY_6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10903" cy="536929"/>
                                    </a:xfrm>
                                    <a:prstGeom prst="roundRect">
                                      <a:avLst>
                                        <a:gd name="adj" fmla="val 8594"/>
                                      </a:avLst>
                                    </a:prstGeom>
                                    <a:solidFill>
                                      <a:srgbClr val="FFFFFF">
                                        <a:shade val="85000"/>
                                      </a:srgbClr>
                                    </a:solidFill>
                                    <a:ln>
                                      <a:noFill/>
                                    </a:ln>
                                    <a:effectLst>
                                      <a:reflection blurRad="12700" stA="38000" endPos="28000" dist="5000" dir="5400000" sy="-100000" algn="bl" rotWithShape="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C55A321" w14:textId="77777777" w:rsidR="003063D6" w:rsidRDefault="003063D6" w:rsidP="003063D6">
      <w:pPr>
        <w:tabs>
          <w:tab w:val="left" w:pos="4950"/>
        </w:tabs>
      </w:pPr>
      <w:r w:rsidRPr="00DB1D2D">
        <w:rPr>
          <w:b/>
          <w:bCs/>
          <w:noProof/>
          <w:sz w:val="28"/>
          <w:szCs w:val="28"/>
          <w:lang w:eastAsia="es-CL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BEDD166" wp14:editId="3D86E782">
                <wp:simplePos x="0" y="0"/>
                <wp:positionH relativeFrom="page">
                  <wp:posOffset>257175</wp:posOffset>
                </wp:positionH>
                <wp:positionV relativeFrom="paragraph">
                  <wp:posOffset>3110230</wp:posOffset>
                </wp:positionV>
                <wp:extent cx="7277100" cy="3409950"/>
                <wp:effectExtent l="0" t="0" r="19050" b="19050"/>
                <wp:wrapSquare wrapText="bothSides"/>
                <wp:docPr id="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77100" cy="3409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70BCE7" w14:textId="30E8D27A" w:rsidR="003063D6" w:rsidRPr="00B25820" w:rsidRDefault="003063D6" w:rsidP="003063D6">
                            <w:pPr>
                              <w:spacing w:line="36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B25820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Queridos papás:</w:t>
                            </w:r>
                            <w:r w:rsidRPr="00B25820">
                              <w:rPr>
                                <w:sz w:val="24"/>
                                <w:szCs w:val="24"/>
                              </w:rPr>
                              <w:t xml:space="preserve"> A continuación, les presentamos el segundo objetivo de la unidad de Ciencias Sociales. Con ella, los niños podrán aprender a lo largo de una semana, no es necesario que realicen el trabajo de una sola vez. Como apoyo, adjuntamos también un PowerPoint interactivo, para poder trabajar el contenido. </w:t>
                            </w:r>
                          </w:p>
                          <w:p w14:paraId="260BD18C" w14:textId="77777777" w:rsidR="003063D6" w:rsidRPr="00B25820" w:rsidRDefault="003063D6" w:rsidP="003063D6">
                            <w:pPr>
                              <w:spacing w:line="36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B25820">
                              <w:rPr>
                                <w:sz w:val="24"/>
                                <w:szCs w:val="24"/>
                              </w:rPr>
                              <w:t>Ante cualquier duda, pueden consultar a:</w:t>
                            </w:r>
                          </w:p>
                          <w:p w14:paraId="2E72A35B" w14:textId="77777777" w:rsidR="003063D6" w:rsidRPr="007745A7" w:rsidRDefault="003063D6" w:rsidP="003063D6">
                            <w:pPr>
                              <w:spacing w:after="0" w:line="36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7745A7">
                              <w:rPr>
                                <w:sz w:val="24"/>
                                <w:szCs w:val="24"/>
                              </w:rPr>
                              <w:t xml:space="preserve">Javiera </w:t>
                            </w:r>
                            <w:proofErr w:type="spellStart"/>
                            <w:r w:rsidRPr="007745A7">
                              <w:rPr>
                                <w:sz w:val="24"/>
                                <w:szCs w:val="24"/>
                              </w:rPr>
                              <w:t>Azócar</w:t>
                            </w:r>
                            <w:proofErr w:type="spellEnd"/>
                            <w:r w:rsidRPr="007745A7">
                              <w:rPr>
                                <w:sz w:val="24"/>
                                <w:szCs w:val="24"/>
                              </w:rPr>
                              <w:t xml:space="preserve"> 2°A (</w:t>
                            </w:r>
                            <w:hyperlink r:id="rId9" w:history="1">
                              <w:r w:rsidRPr="007745A7">
                                <w:rPr>
                                  <w:rStyle w:val="Hipervnculo"/>
                                  <w:sz w:val="24"/>
                                  <w:szCs w:val="24"/>
                                </w:rPr>
                                <w:t>Javiera.</w:t>
                              </w:r>
                              <w:r w:rsidRPr="00B25820">
                                <w:rPr>
                                  <w:rStyle w:val="Hipervnculo"/>
                                  <w:sz w:val="24"/>
                                  <w:szCs w:val="24"/>
                                </w:rPr>
                                <w:t>a</w:t>
                              </w:r>
                              <w:r w:rsidRPr="007745A7">
                                <w:rPr>
                                  <w:rStyle w:val="Hipervnculo"/>
                                  <w:sz w:val="24"/>
                                  <w:szCs w:val="24"/>
                                </w:rPr>
                                <w:t>zocar@ssccmanquehue.cl</w:t>
                              </w:r>
                            </w:hyperlink>
                            <w:r w:rsidRPr="007745A7">
                              <w:rPr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7EF19613" w14:textId="77777777" w:rsidR="003063D6" w:rsidRPr="0011725F" w:rsidRDefault="003063D6" w:rsidP="003063D6">
                            <w:pPr>
                              <w:spacing w:after="0" w:line="36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1725F">
                              <w:rPr>
                                <w:sz w:val="24"/>
                                <w:szCs w:val="24"/>
                                <w:lang w:val="en-US"/>
                              </w:rPr>
                              <w:t>Inés Joh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nson</w:t>
                            </w:r>
                            <w:r w:rsidRPr="0011725F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2°B (</w:t>
                            </w:r>
                            <w:hyperlink r:id="rId10" w:history="1">
                              <w:r w:rsidRPr="0011725F">
                                <w:rPr>
                                  <w:rStyle w:val="Hipervnculo"/>
                                  <w:sz w:val="24"/>
                                  <w:szCs w:val="24"/>
                                  <w:lang w:val="en-US"/>
                                </w:rPr>
                                <w:t>Ines.johnson@ssccmanquehue.cl</w:t>
                              </w:r>
                            </w:hyperlink>
                            <w:r w:rsidRPr="0011725F">
                              <w:rPr>
                                <w:sz w:val="24"/>
                                <w:szCs w:val="24"/>
                                <w:lang w:val="en-US"/>
                              </w:rPr>
                              <w:t>)</w:t>
                            </w:r>
                          </w:p>
                          <w:p w14:paraId="151743B3" w14:textId="77777777" w:rsidR="003063D6" w:rsidRPr="0011725F" w:rsidRDefault="003063D6" w:rsidP="003063D6">
                            <w:pPr>
                              <w:spacing w:after="0" w:line="36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11725F">
                              <w:rPr>
                                <w:sz w:val="24"/>
                                <w:szCs w:val="24"/>
                              </w:rPr>
                              <w:t>Bernar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dita Díaz</w:t>
                            </w:r>
                            <w:r w:rsidRPr="0011725F">
                              <w:rPr>
                                <w:sz w:val="24"/>
                                <w:szCs w:val="24"/>
                              </w:rPr>
                              <w:t xml:space="preserve"> 2°C (</w:t>
                            </w:r>
                            <w:hyperlink r:id="rId11" w:history="1">
                              <w:r w:rsidRPr="0011725F">
                                <w:rPr>
                                  <w:rStyle w:val="Hipervnculo"/>
                                  <w:sz w:val="24"/>
                                  <w:szCs w:val="24"/>
                                </w:rPr>
                                <w:t>Bernardita.diaz@ssccmanquehue.cl</w:t>
                              </w:r>
                            </w:hyperlink>
                            <w:r w:rsidRPr="0011725F">
                              <w:rPr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388CF9FA" w14:textId="77777777" w:rsidR="003063D6" w:rsidRPr="00B25820" w:rsidRDefault="003063D6" w:rsidP="003063D6">
                            <w:pPr>
                              <w:spacing w:after="0" w:line="36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7745A7">
                              <w:rPr>
                                <w:sz w:val="24"/>
                                <w:szCs w:val="24"/>
                              </w:rPr>
                              <w:t>Fernanda Ortiz 2D (</w:t>
                            </w:r>
                            <w:hyperlink r:id="rId12" w:history="1">
                              <w:r w:rsidRPr="007745A7">
                                <w:rPr>
                                  <w:rStyle w:val="Hipervnculo"/>
                                  <w:sz w:val="24"/>
                                  <w:szCs w:val="24"/>
                                </w:rPr>
                                <w:t>Fernanda.</w:t>
                              </w:r>
                              <w:r w:rsidRPr="00B25820">
                                <w:rPr>
                                  <w:rStyle w:val="Hipervnculo"/>
                                  <w:sz w:val="24"/>
                                  <w:szCs w:val="24"/>
                                </w:rPr>
                                <w:t>o</w:t>
                              </w:r>
                              <w:r w:rsidRPr="007745A7">
                                <w:rPr>
                                  <w:rStyle w:val="Hipervnculo"/>
                                  <w:sz w:val="24"/>
                                  <w:szCs w:val="24"/>
                                </w:rPr>
                                <w:t>rtiz@ssccmanquehue.cl</w:t>
                              </w:r>
                            </w:hyperlink>
                            <w:r w:rsidRPr="007745A7">
                              <w:rPr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135EBE65" w14:textId="77777777" w:rsidR="003063D6" w:rsidRDefault="003063D6" w:rsidP="003063D6">
                            <w:pPr>
                              <w:spacing w:line="36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B25820">
                              <w:rPr>
                                <w:sz w:val="24"/>
                                <w:szCs w:val="24"/>
                              </w:rPr>
                              <w:t>Cariños,</w:t>
                            </w:r>
                          </w:p>
                          <w:p w14:paraId="34BAE29D" w14:textId="77777777" w:rsidR="003063D6" w:rsidRPr="00B25820" w:rsidRDefault="003063D6" w:rsidP="003063D6">
                            <w:pPr>
                              <w:spacing w:line="360" w:lineRule="auto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B25820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Profesoras de Ciencias Sociales 2020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BEDD166" id="_x0000_s1027" type="#_x0000_t202" style="position:absolute;margin-left:20.25pt;margin-top:244.9pt;width:573pt;height:268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" strokeweight="1.5pt">
                <v:stroke dashstyle="1 1"/>
                <v:textbox>
                  <w:txbxContent>
                    <w:p w14:paraId="5E70BCE7" w14:textId="30E8D27A" w:rsidR="003063D6" w:rsidRPr="00B25820" w:rsidRDefault="003063D6" w:rsidP="003063D6">
                      <w:pPr>
                        <w:spacing w:line="360" w:lineRule="auto"/>
                        <w:rPr>
                          <w:sz w:val="24"/>
                          <w:szCs w:val="24"/>
                        </w:rPr>
                      </w:pPr>
                      <w:r w:rsidRPr="00B25820">
                        <w:rPr>
                          <w:b/>
                          <w:bCs/>
                          <w:sz w:val="24"/>
                          <w:szCs w:val="24"/>
                        </w:rPr>
                        <w:t>Queridos papás:</w:t>
                      </w:r>
                      <w:r w:rsidRPr="00B25820">
                        <w:rPr>
                          <w:sz w:val="24"/>
                          <w:szCs w:val="24"/>
                        </w:rPr>
                        <w:t xml:space="preserve"> A continuación, les presentamos el segundo objetivo de la unidad de Ciencias Sociales. Con ella, los niños podrán aprender a lo largo de una semana, no es necesario que realicen el trabajo de una sola vez. Como apoyo, adjuntamos también un PowerPoint interactivo, para poder trabajar el contenido. </w:t>
                      </w:r>
                    </w:p>
                    <w:p w14:paraId="260BD18C" w14:textId="77777777" w:rsidR="003063D6" w:rsidRPr="00B25820" w:rsidRDefault="003063D6" w:rsidP="003063D6">
                      <w:pPr>
                        <w:spacing w:line="360" w:lineRule="auto"/>
                        <w:rPr>
                          <w:sz w:val="24"/>
                          <w:szCs w:val="24"/>
                        </w:rPr>
                      </w:pPr>
                      <w:r w:rsidRPr="00B25820">
                        <w:rPr>
                          <w:sz w:val="24"/>
                          <w:szCs w:val="24"/>
                        </w:rPr>
                        <w:t>Ante cualquier duda, pueden consultar a:</w:t>
                      </w:r>
                    </w:p>
                    <w:p w14:paraId="2E72A35B" w14:textId="77777777" w:rsidR="003063D6" w:rsidRPr="007745A7" w:rsidRDefault="003063D6" w:rsidP="003063D6">
                      <w:pPr>
                        <w:spacing w:after="0" w:line="360" w:lineRule="auto"/>
                        <w:rPr>
                          <w:sz w:val="24"/>
                          <w:szCs w:val="24"/>
                        </w:rPr>
                      </w:pPr>
                      <w:r w:rsidRPr="007745A7">
                        <w:rPr>
                          <w:sz w:val="24"/>
                          <w:szCs w:val="24"/>
                        </w:rPr>
                        <w:t>Javiera Azócar 2°A (</w:t>
                      </w:r>
                      <w:hyperlink r:id="rId13" w:history="1">
                        <w:r w:rsidRPr="007745A7">
                          <w:rPr>
                            <w:rStyle w:val="Hipervnculo"/>
                            <w:sz w:val="24"/>
                            <w:szCs w:val="24"/>
                          </w:rPr>
                          <w:t>Javiera.</w:t>
                        </w:r>
                        <w:r w:rsidRPr="00B25820">
                          <w:rPr>
                            <w:rStyle w:val="Hipervnculo"/>
                            <w:sz w:val="24"/>
                            <w:szCs w:val="24"/>
                          </w:rPr>
                          <w:t>a</w:t>
                        </w:r>
                        <w:r w:rsidRPr="007745A7">
                          <w:rPr>
                            <w:rStyle w:val="Hipervnculo"/>
                            <w:sz w:val="24"/>
                            <w:szCs w:val="24"/>
                          </w:rPr>
                          <w:t>zocar@ssccmanquehue.cl</w:t>
                        </w:r>
                      </w:hyperlink>
                      <w:r w:rsidRPr="007745A7">
                        <w:rPr>
                          <w:sz w:val="24"/>
                          <w:szCs w:val="24"/>
                        </w:rPr>
                        <w:t>)</w:t>
                      </w:r>
                    </w:p>
                    <w:p w14:paraId="7EF19613" w14:textId="77777777" w:rsidR="003063D6" w:rsidRPr="0011725F" w:rsidRDefault="003063D6" w:rsidP="003063D6">
                      <w:pPr>
                        <w:spacing w:after="0" w:line="360" w:lineRule="auto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11725F">
                        <w:rPr>
                          <w:sz w:val="24"/>
                          <w:szCs w:val="24"/>
                          <w:lang w:val="en-US"/>
                        </w:rPr>
                        <w:t>Inés Joh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nson</w:t>
                      </w:r>
                      <w:r w:rsidRPr="0011725F">
                        <w:rPr>
                          <w:sz w:val="24"/>
                          <w:szCs w:val="24"/>
                          <w:lang w:val="en-US"/>
                        </w:rPr>
                        <w:t xml:space="preserve"> 2°B (</w:t>
                      </w:r>
                      <w:hyperlink r:id="rId14" w:history="1">
                        <w:r w:rsidRPr="0011725F">
                          <w:rPr>
                            <w:rStyle w:val="Hipervnculo"/>
                            <w:sz w:val="24"/>
                            <w:szCs w:val="24"/>
                            <w:lang w:val="en-US"/>
                          </w:rPr>
                          <w:t>Ines.johnson@ssccmanquehue.cl</w:t>
                        </w:r>
                      </w:hyperlink>
                      <w:r w:rsidRPr="0011725F">
                        <w:rPr>
                          <w:sz w:val="24"/>
                          <w:szCs w:val="24"/>
                          <w:lang w:val="en-US"/>
                        </w:rPr>
                        <w:t>)</w:t>
                      </w:r>
                    </w:p>
                    <w:p w14:paraId="151743B3" w14:textId="77777777" w:rsidR="003063D6" w:rsidRPr="0011725F" w:rsidRDefault="003063D6" w:rsidP="003063D6">
                      <w:pPr>
                        <w:spacing w:after="0" w:line="360" w:lineRule="auto"/>
                        <w:rPr>
                          <w:sz w:val="24"/>
                          <w:szCs w:val="24"/>
                        </w:rPr>
                      </w:pPr>
                      <w:r w:rsidRPr="0011725F">
                        <w:rPr>
                          <w:sz w:val="24"/>
                          <w:szCs w:val="24"/>
                        </w:rPr>
                        <w:t>Bernar</w:t>
                      </w:r>
                      <w:r>
                        <w:rPr>
                          <w:sz w:val="24"/>
                          <w:szCs w:val="24"/>
                        </w:rPr>
                        <w:t>dita Díaz</w:t>
                      </w:r>
                      <w:r w:rsidRPr="0011725F">
                        <w:rPr>
                          <w:sz w:val="24"/>
                          <w:szCs w:val="24"/>
                        </w:rPr>
                        <w:t xml:space="preserve"> 2°C (</w:t>
                      </w:r>
                      <w:hyperlink r:id="rId15" w:history="1">
                        <w:r w:rsidRPr="0011725F">
                          <w:rPr>
                            <w:rStyle w:val="Hipervnculo"/>
                            <w:sz w:val="24"/>
                            <w:szCs w:val="24"/>
                          </w:rPr>
                          <w:t>Bernardita.diaz@ssccmanquehue.cl</w:t>
                        </w:r>
                      </w:hyperlink>
                      <w:r w:rsidRPr="0011725F">
                        <w:rPr>
                          <w:sz w:val="24"/>
                          <w:szCs w:val="24"/>
                        </w:rPr>
                        <w:t>)</w:t>
                      </w:r>
                    </w:p>
                    <w:p w14:paraId="388CF9FA" w14:textId="77777777" w:rsidR="003063D6" w:rsidRPr="00B25820" w:rsidRDefault="003063D6" w:rsidP="003063D6">
                      <w:pPr>
                        <w:spacing w:after="0" w:line="360" w:lineRule="auto"/>
                        <w:rPr>
                          <w:sz w:val="24"/>
                          <w:szCs w:val="24"/>
                        </w:rPr>
                      </w:pPr>
                      <w:r w:rsidRPr="007745A7">
                        <w:rPr>
                          <w:sz w:val="24"/>
                          <w:szCs w:val="24"/>
                        </w:rPr>
                        <w:t>Fernanda Ortiz 2D (</w:t>
                      </w:r>
                      <w:hyperlink r:id="rId16" w:history="1">
                        <w:r w:rsidRPr="007745A7">
                          <w:rPr>
                            <w:rStyle w:val="Hipervnculo"/>
                            <w:sz w:val="24"/>
                            <w:szCs w:val="24"/>
                          </w:rPr>
                          <w:t>Fernanda.</w:t>
                        </w:r>
                        <w:r w:rsidRPr="00B25820">
                          <w:rPr>
                            <w:rStyle w:val="Hipervnculo"/>
                            <w:sz w:val="24"/>
                            <w:szCs w:val="24"/>
                          </w:rPr>
                          <w:t>o</w:t>
                        </w:r>
                        <w:r w:rsidRPr="007745A7">
                          <w:rPr>
                            <w:rStyle w:val="Hipervnculo"/>
                            <w:sz w:val="24"/>
                            <w:szCs w:val="24"/>
                          </w:rPr>
                          <w:t>rtiz@ssccmanquehue.cl</w:t>
                        </w:r>
                      </w:hyperlink>
                      <w:r w:rsidRPr="007745A7">
                        <w:rPr>
                          <w:sz w:val="24"/>
                          <w:szCs w:val="24"/>
                        </w:rPr>
                        <w:t>)</w:t>
                      </w:r>
                    </w:p>
                    <w:p w14:paraId="135EBE65" w14:textId="77777777" w:rsidR="003063D6" w:rsidRDefault="003063D6" w:rsidP="003063D6">
                      <w:pPr>
                        <w:spacing w:line="360" w:lineRule="auto"/>
                        <w:rPr>
                          <w:sz w:val="24"/>
                          <w:szCs w:val="24"/>
                        </w:rPr>
                      </w:pPr>
                      <w:r w:rsidRPr="00B25820">
                        <w:rPr>
                          <w:sz w:val="24"/>
                          <w:szCs w:val="24"/>
                        </w:rPr>
                        <w:t>Cariños,</w:t>
                      </w:r>
                    </w:p>
                    <w:p w14:paraId="34BAE29D" w14:textId="77777777" w:rsidR="003063D6" w:rsidRPr="00B25820" w:rsidRDefault="003063D6" w:rsidP="003063D6">
                      <w:pPr>
                        <w:spacing w:line="360" w:lineRule="auto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B25820">
                        <w:rPr>
                          <w:b/>
                          <w:bCs/>
                          <w:sz w:val="24"/>
                          <w:szCs w:val="24"/>
                        </w:rPr>
                        <w:t>Profesoras de Ciencias Sociales 2020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tab/>
      </w:r>
    </w:p>
    <w:p w14:paraId="0C600EBF" w14:textId="77777777" w:rsidR="003063D6" w:rsidRDefault="003063D6" w:rsidP="003063D6"/>
    <w:p w14:paraId="2B387835" w14:textId="53C65D90" w:rsidR="00BC7AA7" w:rsidRDefault="00BC7AA7"/>
    <w:p w14:paraId="7C0041CA" w14:textId="567304FA" w:rsidR="003063D6" w:rsidRDefault="00704930">
      <w:pPr>
        <w:rPr>
          <w:b/>
          <w:bCs/>
        </w:rPr>
      </w:pPr>
      <w:r w:rsidRPr="00704930">
        <w:rPr>
          <w:b/>
          <w:bCs/>
        </w:rPr>
        <w:lastRenderedPageBreak/>
        <w:t>Actividad:</w:t>
      </w:r>
    </w:p>
    <w:p w14:paraId="3E57B546" w14:textId="15ECB403" w:rsidR="00704930" w:rsidRDefault="00704930" w:rsidP="00704930">
      <w:pPr>
        <w:pStyle w:val="Prrafodelista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Te invitamos a crear un</w:t>
      </w:r>
      <w:r w:rsidR="00F61B3B">
        <w:rPr>
          <w:b/>
          <w:bCs/>
        </w:rPr>
        <w:t xml:space="preserve"> texto informativo</w:t>
      </w:r>
      <w:r>
        <w:rPr>
          <w:b/>
          <w:bCs/>
        </w:rPr>
        <w:t xml:space="preserve"> sobre algún Patrimonio Natural que quieras investigar. Para esto necesitas:</w:t>
      </w:r>
    </w:p>
    <w:p w14:paraId="25B0C267" w14:textId="77777777" w:rsidR="00704930" w:rsidRDefault="00704930" w:rsidP="00704930">
      <w:pPr>
        <w:pStyle w:val="Prrafodelista"/>
        <w:rPr>
          <w:b/>
          <w:bCs/>
        </w:rPr>
      </w:pPr>
    </w:p>
    <w:p w14:paraId="1592BD05" w14:textId="42AC5805" w:rsidR="00704930" w:rsidRPr="003E1378" w:rsidRDefault="00704930" w:rsidP="00704930">
      <w:pPr>
        <w:pStyle w:val="Prrafodelista"/>
        <w:numPr>
          <w:ilvl w:val="0"/>
          <w:numId w:val="2"/>
        </w:numPr>
      </w:pPr>
      <w:r w:rsidRPr="003E1378">
        <w:t>Escoger un Patrimonio Natural, puede ser un lago, laguna, reserva, parque nacional, flora o fauna chilena</w:t>
      </w:r>
      <w:r w:rsidR="00F61B3B">
        <w:t xml:space="preserve">, etc. El que tú quieras. </w:t>
      </w:r>
    </w:p>
    <w:p w14:paraId="3F3AC5AE" w14:textId="199126FE" w:rsidR="00704930" w:rsidRPr="003E1378" w:rsidRDefault="00704930" w:rsidP="00704930">
      <w:pPr>
        <w:pStyle w:val="Prrafodelista"/>
        <w:numPr>
          <w:ilvl w:val="0"/>
          <w:numId w:val="2"/>
        </w:numPr>
      </w:pPr>
      <w:r w:rsidRPr="003E1378">
        <w:t>Escribir sus características principales (Donde se ubica, cómo es, atractivos principales, etc.)</w:t>
      </w:r>
    </w:p>
    <w:p w14:paraId="529A7042" w14:textId="21BCB824" w:rsidR="00704930" w:rsidRPr="003E1378" w:rsidRDefault="00BA3E11" w:rsidP="00704930">
      <w:pPr>
        <w:pStyle w:val="Prrafodelista"/>
        <w:numPr>
          <w:ilvl w:val="0"/>
          <w:numId w:val="2"/>
        </w:numPr>
      </w:pPr>
      <w:r w:rsidRPr="003E1378">
        <w:t xml:space="preserve">Escribir razones que justifiquen porque es importante cuidarlo. </w:t>
      </w:r>
    </w:p>
    <w:p w14:paraId="5FF1103F" w14:textId="0CCD667E" w:rsidR="00BA3E11" w:rsidRDefault="00BA3E11" w:rsidP="00704930">
      <w:pPr>
        <w:pStyle w:val="Prrafodelista"/>
        <w:numPr>
          <w:ilvl w:val="0"/>
          <w:numId w:val="2"/>
        </w:numPr>
      </w:pPr>
      <w:r w:rsidRPr="003E1378">
        <w:t>Dato curioso</w:t>
      </w:r>
      <w:r w:rsidR="00ED3526">
        <w:t>.</w:t>
      </w:r>
    </w:p>
    <w:p w14:paraId="6B8F2800" w14:textId="215069DB" w:rsidR="004826A9" w:rsidRDefault="009770CF" w:rsidP="004826A9">
      <w:pPr>
        <w:pStyle w:val="Prrafodelista"/>
        <w:numPr>
          <w:ilvl w:val="0"/>
          <w:numId w:val="2"/>
        </w:numPr>
      </w:pPr>
      <w:r w:rsidRPr="004826A9">
        <w:t>Incluye imágenes o dibujos realizados por ti.</w:t>
      </w:r>
    </w:p>
    <w:p w14:paraId="24F9BEDE" w14:textId="6D02503F" w:rsidR="00ED3526" w:rsidRPr="004826A9" w:rsidRDefault="00ED3526" w:rsidP="004826A9">
      <w:pPr>
        <w:pStyle w:val="Prrafodelista"/>
        <w:numPr>
          <w:ilvl w:val="0"/>
          <w:numId w:val="2"/>
        </w:numPr>
      </w:pPr>
      <w:r>
        <w:t>Fuente.</w:t>
      </w:r>
    </w:p>
    <w:p w14:paraId="6D6162D4" w14:textId="3AA0A406" w:rsidR="004826A9" w:rsidRDefault="004826A9" w:rsidP="004826A9">
      <w:pPr>
        <w:pStyle w:val="Prrafodelista"/>
        <w:numPr>
          <w:ilvl w:val="0"/>
          <w:numId w:val="2"/>
        </w:numPr>
      </w:pPr>
      <w:r w:rsidRPr="004826A9">
        <w:t>Recuerda escribir con letra clara y legible</w:t>
      </w:r>
      <w:r>
        <w:t>.</w:t>
      </w:r>
    </w:p>
    <w:p w14:paraId="7AB75D71" w14:textId="118AF4EA" w:rsidR="004826A9" w:rsidRPr="004826A9" w:rsidRDefault="004826A9" w:rsidP="004826A9">
      <w:r w:rsidRPr="004826A9">
        <w:t>Como desafío los invitamos a que nos puedan enviar la mayoría de los niños</w:t>
      </w:r>
      <w:r>
        <w:t xml:space="preserve"> y niñas</w:t>
      </w:r>
      <w:r w:rsidRPr="004826A9">
        <w:t xml:space="preserve"> sus textos informativos, para así poder crear nuestra </w:t>
      </w:r>
      <w:r>
        <w:t>“E</w:t>
      </w:r>
      <w:r w:rsidRPr="004826A9">
        <w:t>nciclopedia virtual de Patrimonios</w:t>
      </w:r>
      <w:r>
        <w:t>”</w:t>
      </w:r>
      <w:r w:rsidRPr="004826A9">
        <w:t xml:space="preserve"> y poder compartir información sobre nuestra gran diversidad de Patrimonios naturales, siempre teniendo presente la importancia de cuidarlos p</w:t>
      </w:r>
      <w:r>
        <w:t>orque</w:t>
      </w:r>
      <w:r w:rsidRPr="004826A9">
        <w:t xml:space="preserve"> nos identifican como país y nos generan sentido de pertenencia</w:t>
      </w:r>
      <w:r>
        <w:t>.</w:t>
      </w:r>
    </w:p>
    <w:p w14:paraId="105AC6F5" w14:textId="77777777" w:rsidR="00BA3E11" w:rsidRDefault="00BA3E11" w:rsidP="00BA3E11">
      <w:pPr>
        <w:pStyle w:val="Prrafodelista"/>
        <w:ind w:left="1080"/>
        <w:rPr>
          <w:b/>
          <w:bCs/>
        </w:rPr>
      </w:pPr>
    </w:p>
    <w:p w14:paraId="5583349A" w14:textId="10A5EF21" w:rsidR="00BA3E11" w:rsidRDefault="00BA3E11" w:rsidP="00BA3E11">
      <w:pPr>
        <w:pStyle w:val="Prrafodelista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Pregunta personal</w:t>
      </w:r>
      <w:r w:rsidR="007050F9">
        <w:rPr>
          <w:b/>
          <w:bCs/>
        </w:rPr>
        <w:t xml:space="preserve"> para desarrollar en esta guía</w:t>
      </w:r>
      <w:r>
        <w:rPr>
          <w:b/>
          <w:bCs/>
        </w:rPr>
        <w:t>:</w:t>
      </w:r>
    </w:p>
    <w:p w14:paraId="1F06CE15" w14:textId="50745B16" w:rsidR="00BA3E11" w:rsidRDefault="00BA3E11" w:rsidP="007050F9">
      <w:pPr>
        <w:pStyle w:val="Prrafodelista"/>
        <w:numPr>
          <w:ilvl w:val="0"/>
          <w:numId w:val="3"/>
        </w:numPr>
        <w:spacing w:line="360" w:lineRule="auto"/>
        <w:rPr>
          <w:b/>
          <w:bCs/>
        </w:rPr>
      </w:pPr>
      <w:r>
        <w:rPr>
          <w:b/>
          <w:bCs/>
        </w:rPr>
        <w:t>¿Por qué escogiste ese Patrimonio?</w:t>
      </w:r>
      <w:r w:rsidR="007050F9" w:rsidRPr="007050F9">
        <w:rPr>
          <w:b/>
          <w:bCs/>
        </w:rPr>
        <w:t xml:space="preserve"> </w:t>
      </w:r>
      <w:r w:rsidR="007050F9">
        <w:rPr>
          <w:b/>
          <w:bCs/>
        </w:rPr>
        <w:t>(</w:t>
      </w:r>
      <w:r w:rsidR="00652F88">
        <w:rPr>
          <w:b/>
          <w:bCs/>
        </w:rPr>
        <w:t>E</w:t>
      </w:r>
      <w:r w:rsidR="007050F9">
        <w:rPr>
          <w:b/>
          <w:bCs/>
        </w:rPr>
        <w:t>l que escogiste para presentar)</w:t>
      </w:r>
      <w:r w:rsidR="007050F9">
        <w:rPr>
          <w:b/>
          <w:bCs/>
        </w:rPr>
        <w:br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8CB44E3" w14:textId="77777777" w:rsidR="007050F9" w:rsidRDefault="007050F9" w:rsidP="007050F9">
      <w:pPr>
        <w:pStyle w:val="Prrafodelista"/>
        <w:ind w:left="1080"/>
        <w:rPr>
          <w:b/>
          <w:bCs/>
        </w:rPr>
      </w:pPr>
    </w:p>
    <w:p w14:paraId="0E2C31AE" w14:textId="45C33E1D" w:rsidR="00BA3E11" w:rsidRDefault="007050F9" w:rsidP="00BA3E11">
      <w:pPr>
        <w:pStyle w:val="Prrafodelista"/>
        <w:numPr>
          <w:ilvl w:val="0"/>
          <w:numId w:val="3"/>
        </w:numPr>
        <w:rPr>
          <w:b/>
          <w:bCs/>
        </w:rPr>
      </w:pPr>
      <w:r>
        <w:rPr>
          <w:b/>
          <w:bCs/>
        </w:rPr>
        <w:t>Desde la llave función, ¿Cuál es el rol de los Patrimonios</w:t>
      </w:r>
      <w:r w:rsidR="001A712E">
        <w:rPr>
          <w:b/>
          <w:bCs/>
        </w:rPr>
        <w:t xml:space="preserve"> Naturales</w:t>
      </w:r>
      <w:r>
        <w:rPr>
          <w:b/>
          <w:bCs/>
        </w:rPr>
        <w:t>?, ¿Qué te hace decir eso?</w:t>
      </w:r>
    </w:p>
    <w:p w14:paraId="666B1391" w14:textId="77777777" w:rsidR="007050F9" w:rsidRPr="007050F9" w:rsidRDefault="007050F9" w:rsidP="007050F9">
      <w:pPr>
        <w:pStyle w:val="Prrafodelista"/>
        <w:rPr>
          <w:b/>
          <w:bCs/>
        </w:rPr>
      </w:pPr>
    </w:p>
    <w:p w14:paraId="74EDEB5C" w14:textId="5DAE2281" w:rsidR="007050F9" w:rsidRPr="00BA3E11" w:rsidRDefault="007050F9" w:rsidP="007050F9">
      <w:pPr>
        <w:pStyle w:val="Prrafodelista"/>
        <w:spacing w:line="360" w:lineRule="auto"/>
        <w:ind w:left="1080"/>
        <w:rPr>
          <w:b/>
          <w:bCs/>
        </w:rPr>
      </w:pPr>
      <w:r>
        <w:rPr>
          <w:b/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AAE7FAE" w14:textId="13653657" w:rsidR="00704930" w:rsidRDefault="00704930" w:rsidP="007050F9">
      <w:pPr>
        <w:spacing w:line="360" w:lineRule="auto"/>
        <w:rPr>
          <w:b/>
          <w:bCs/>
        </w:rPr>
      </w:pPr>
    </w:p>
    <w:p w14:paraId="2CE27276" w14:textId="064DDDF4" w:rsidR="00704930" w:rsidRDefault="00704930">
      <w:pPr>
        <w:rPr>
          <w:b/>
          <w:bCs/>
        </w:rPr>
      </w:pPr>
    </w:p>
    <w:p w14:paraId="74489F3F" w14:textId="21122A47" w:rsidR="00704930" w:rsidRDefault="00704930">
      <w:pPr>
        <w:rPr>
          <w:b/>
          <w:bCs/>
        </w:rPr>
      </w:pPr>
    </w:p>
    <w:p w14:paraId="505D803C" w14:textId="7DC1F149" w:rsidR="00704930" w:rsidRDefault="00704930">
      <w:pPr>
        <w:rPr>
          <w:b/>
          <w:bCs/>
        </w:rPr>
      </w:pPr>
      <w:r>
        <w:rPr>
          <w:b/>
          <w:bCs/>
        </w:rPr>
        <w:lastRenderedPageBreak/>
        <w:t>Corrección:</w:t>
      </w:r>
      <w:bookmarkStart w:id="1" w:name="_GoBack"/>
      <w:bookmarkEnd w:id="1"/>
    </w:p>
    <w:p w14:paraId="14527E06" w14:textId="32B7158A" w:rsidR="009770CF" w:rsidRDefault="009770CF">
      <w:pPr>
        <w:rPr>
          <w:b/>
          <w:bCs/>
        </w:rPr>
      </w:pPr>
      <w:r w:rsidRPr="009770CF">
        <w:rPr>
          <w:b/>
          <w:bCs/>
          <w:noProof/>
          <w:lang w:eastAsia="es-CL"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0E227B76" wp14:editId="7DC9CAEE">
                <wp:simplePos x="0" y="0"/>
                <wp:positionH relativeFrom="margin">
                  <wp:posOffset>-441960</wp:posOffset>
                </wp:positionH>
                <wp:positionV relativeFrom="paragraph">
                  <wp:posOffset>215265</wp:posOffset>
                </wp:positionV>
                <wp:extent cx="6715125" cy="6219825"/>
                <wp:effectExtent l="0" t="0" r="28575" b="28575"/>
                <wp:wrapNone/>
                <wp:docPr id="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5125" cy="6219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3F9479" w14:textId="29A7613C" w:rsidR="009770CF" w:rsidRPr="001F536E" w:rsidRDefault="001F536E" w:rsidP="001F536E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1F536E">
                              <w:rPr>
                                <w:b/>
                                <w:bCs/>
                              </w:rPr>
                              <w:t>Patrimonio Natural: El Copihue</w:t>
                            </w:r>
                          </w:p>
                          <w:p w14:paraId="790BB23C" w14:textId="39EF831B" w:rsidR="00A37C3A" w:rsidRDefault="005D2437" w:rsidP="009770CF">
                            <w:pPr>
                              <w:jc w:val="center"/>
                            </w:pPr>
                            <w:r>
                              <w:t xml:space="preserve">    </w:t>
                            </w:r>
                            <w:r w:rsidR="00A37C3A" w:rsidRPr="00A37C3A">
                              <w:rPr>
                                <w:noProof/>
                                <w:lang w:eastAsia="es-CL"/>
                              </w:rPr>
                              <w:drawing>
                                <wp:inline distT="0" distB="0" distL="0" distR="0" wp14:anchorId="64D13767" wp14:editId="1EDD6CDF">
                                  <wp:extent cx="1543050" cy="1026829"/>
                                  <wp:effectExtent l="0" t="0" r="0" b="1905"/>
                                  <wp:docPr id="1032" name="Picture 8" descr="La megasequía amenaza ahora a nuestra flor nacional, el copihue ...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B3A38BB-335B-48AB-8695-8236F6BE52DB}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32" name="Picture 8" descr="La megasequía amenaza ahora a nuestra flor nacional, el copihue ...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B3A38BB-335B-48AB-8695-8236F6BE52DB}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89202" cy="105754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t xml:space="preserve">             </w:t>
                            </w:r>
                            <w:r>
                              <w:rPr>
                                <w:noProof/>
                                <w:lang w:eastAsia="es-CL"/>
                              </w:rPr>
                              <w:drawing>
                                <wp:inline distT="0" distB="0" distL="0" distR="0" wp14:anchorId="4C6E348B" wp14:editId="01EF376C">
                                  <wp:extent cx="1247775" cy="1247775"/>
                                  <wp:effectExtent l="0" t="0" r="9525" b="9525"/>
                                  <wp:docPr id="4" name="Imagen 4" descr="FILANAVAL: LEYENDAS MAPUCHES ( El Copihue )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FILANAVAL: LEYENDAS MAPUCHES ( El Copihue )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47775" cy="1247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7B098E">
                              <w:rPr>
                                <w:noProof/>
                              </w:rPr>
                              <w:t xml:space="preserve">         </w:t>
                            </w:r>
                            <w:r w:rsidR="007B098E">
                              <w:rPr>
                                <w:noProof/>
                                <w:lang w:eastAsia="es-CL"/>
                              </w:rPr>
                              <w:drawing>
                                <wp:inline distT="0" distB="0" distL="0" distR="0" wp14:anchorId="62AF7F57" wp14:editId="4F9BE220">
                                  <wp:extent cx="1699734" cy="1600200"/>
                                  <wp:effectExtent l="0" t="0" r="0" b="0"/>
                                  <wp:docPr id="5" name="Imagen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10211" cy="161006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0568CBE" w14:textId="203F6E47" w:rsidR="00A37C3A" w:rsidRDefault="00ED1688" w:rsidP="00ED1688">
                            <w:pPr>
                              <w:jc w:val="both"/>
                            </w:pPr>
                            <w:r>
                              <w:t>El copihue es una planta autóctona de Chile y se considera que es nuestra fl</w:t>
                            </w:r>
                            <w:r>
                              <w:softHyphen/>
                              <w:t xml:space="preserve">or nacional. Su nombre viene del verbo </w:t>
                            </w:r>
                            <w:proofErr w:type="spellStart"/>
                            <w:r>
                              <w:t>kopün</w:t>
                            </w:r>
                            <w:proofErr w:type="spellEnd"/>
                            <w:r>
                              <w:t xml:space="preserve"> que en lengua mapuche significa “estar boca abajo”.</w:t>
                            </w:r>
                          </w:p>
                          <w:p w14:paraId="4AF6E15A" w14:textId="678B3DCC" w:rsidR="00ED1688" w:rsidRDefault="00ED1688" w:rsidP="00ED1688">
                            <w:pPr>
                              <w:jc w:val="both"/>
                            </w:pPr>
                            <w:r>
                              <w:t xml:space="preserve">La planta del copihue es una enredadera que tiene tallos retorcidos, duros, </w:t>
                            </w:r>
                            <w:r>
                              <w:softHyphen/>
                              <w:t>flexibles</w:t>
                            </w:r>
                            <w:r w:rsidR="00B749B5">
                              <w:t>,</w:t>
                            </w:r>
                            <w:r>
                              <w:t xml:space="preserve"> de color café claro. Las hojas son alargadas y duras, de color verde oscuro por encima y más claras por el revés. Las</w:t>
                            </w:r>
                            <w:r w:rsidR="00D63D39">
                              <w:t xml:space="preserve"> fl</w:t>
                            </w:r>
                            <w:r>
                              <w:softHyphen/>
                              <w:t>ores del copihue son colgantes, carnosas y tienen 6 pétalos (3 internos y 3 externos) que le dan una forma de campana. Pueden llegar a medir 15 centímetros de largo y ser rojas, rosadas, amarillas, blancas o mixtas. El copihue produce un fruto dulce llamado pepino, que mide entre 3 y 6 centímetros de largo y se puede comer. Tiene una piel gruesa en cuyo interior hay numerosas semillas de color café amarillento</w:t>
                            </w:r>
                            <w:r w:rsidR="00D63D39">
                              <w:t>.</w:t>
                            </w:r>
                          </w:p>
                          <w:p w14:paraId="50E1C6EF" w14:textId="113AC2C0" w:rsidR="00ED1688" w:rsidRDefault="00ED1688" w:rsidP="00ED1688">
                            <w:pPr>
                              <w:jc w:val="both"/>
                            </w:pPr>
                            <w:r>
                              <w:t>El copihue crece en bosques oscuros donde hay gran humedad. Lo podemos encontrar tanto en la cordillera de la Costa como en la de los Andes, desde Valparaíso a Osorno, especialmente en las zonas de Concepción y Temuco.</w:t>
                            </w:r>
                          </w:p>
                          <w:p w14:paraId="164DF374" w14:textId="68400D71" w:rsidR="00ED1688" w:rsidRDefault="00ED1688" w:rsidP="00ED1688">
                            <w:pPr>
                              <w:jc w:val="both"/>
                            </w:pPr>
                            <w:r>
                              <w:rPr>
                                <w:rFonts w:cstheme="minorHAnsi"/>
                              </w:rPr>
                              <w:t xml:space="preserve">Es importante cuidarlo, ya que </w:t>
                            </w:r>
                            <w:r>
                              <w:t>esta planta se reproduce a partir de sus semillas y puede demorarse hasta 10 años en</w:t>
                            </w:r>
                            <w:r w:rsidR="00D63D39">
                              <w:t xml:space="preserve"> flo</w:t>
                            </w:r>
                            <w:r>
                              <w:t xml:space="preserve">recer. Debido a su lentitud en </w:t>
                            </w:r>
                            <w:r w:rsidR="00D63D39">
                              <w:t>fl</w:t>
                            </w:r>
                            <w:r>
                              <w:softHyphen/>
                              <w:t>orecer</w:t>
                            </w:r>
                            <w:r w:rsidR="00D63D39">
                              <w:t xml:space="preserve">, </w:t>
                            </w:r>
                            <w:r>
                              <w:t xml:space="preserve">sus </w:t>
                            </w:r>
                            <w:r>
                              <w:softHyphen/>
                            </w:r>
                            <w:r w:rsidR="00D63D39">
                              <w:t>fl</w:t>
                            </w:r>
                            <w:r>
                              <w:t>ores tienen un alto precio</w:t>
                            </w:r>
                            <w:r w:rsidR="00B749B5">
                              <w:t>. E</w:t>
                            </w:r>
                            <w:r>
                              <w:t>l copihue fue declarado en grave peligro de extinción y está protegido por la Ley de Bosques.</w:t>
                            </w:r>
                          </w:p>
                          <w:p w14:paraId="7EDE8738" w14:textId="62CE7C35" w:rsidR="00ED1688" w:rsidRDefault="00ED1688" w:rsidP="00ED1688">
                            <w:pPr>
                              <w:jc w:val="both"/>
                            </w:pPr>
                            <w:r>
                              <w:rPr>
                                <w:rFonts w:cstheme="minorHAnsi"/>
                              </w:rPr>
                              <w:t xml:space="preserve">Dato curioso: </w:t>
                            </w:r>
                            <w:r>
                              <w:t>En la medicina popular, la raíz del copihue se emplea para tratar enfermedades como la gota y el reumatismo.</w:t>
                            </w:r>
                          </w:p>
                          <w:p w14:paraId="267FF451" w14:textId="6A11FA23" w:rsidR="00ED1688" w:rsidRPr="00ED1688" w:rsidRDefault="00ED1688" w:rsidP="00ED1688">
                            <w:pPr>
                              <w:jc w:val="both"/>
                              <w:rPr>
                                <w:rFonts w:cstheme="minorHAnsi"/>
                              </w:rPr>
                            </w:pPr>
                            <w:r>
                              <w:t xml:space="preserve">Fuente: </w:t>
                            </w:r>
                            <w:proofErr w:type="spellStart"/>
                            <w:r>
                              <w:t>Hoffmann</w:t>
                            </w:r>
                            <w:proofErr w:type="spellEnd"/>
                            <w:r>
                              <w:t>, A. 1982. Flora silvestre de Chile zona araucana. Fundación Claudio Gay: Santiago, 1982. Enciclopedia Wikipedia. En http://es.wikipedia.org/wiki/Lapageria_rose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E227B76" id="_x0000_s1028" type="#_x0000_t202" style="position:absolute;margin-left:-34.8pt;margin-top:16.95pt;width:528.75pt;height:489.75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">
                <v:textbox>
                  <w:txbxContent>
                    <w:p w14:paraId="2F3F9479" w14:textId="29A7613C" w:rsidR="009770CF" w:rsidRPr="001F536E" w:rsidRDefault="001F536E" w:rsidP="001F536E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1F536E">
                        <w:rPr>
                          <w:b/>
                          <w:bCs/>
                        </w:rPr>
                        <w:t>Patrimonio Natural: El Copihue</w:t>
                      </w:r>
                    </w:p>
                    <w:p w14:paraId="790BB23C" w14:textId="39EF831B" w:rsidR="00A37C3A" w:rsidRDefault="005D2437" w:rsidP="009770CF">
                      <w:pPr>
                        <w:jc w:val="center"/>
                      </w:pPr>
                      <w:r>
                        <w:t xml:space="preserve">    </w:t>
                      </w:r>
                      <w:r w:rsidR="00A37C3A" w:rsidRPr="00A37C3A">
                        <w:rPr>
                          <w:noProof/>
                        </w:rPr>
                        <w:drawing>
                          <wp:inline distT="0" distB="0" distL="0" distR="0" wp14:anchorId="64D13767" wp14:editId="1EDD6CDF">
                            <wp:extent cx="1543050" cy="1026829"/>
                            <wp:effectExtent l="0" t="0" r="0" b="1905"/>
                            <wp:docPr id="1032" name="Picture 8" descr="La megasequía amenaza ahora a nuestra flor nacional, el copihue ...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0B3A38BB-335B-48AB-8695-8236F6BE52DB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32" name="Picture 8" descr="La megasequía amenaza ahora a nuestra flor nacional, el copihue ...">
                                      <a:extLst>
                                        <a:ext uri="{FF2B5EF4-FFF2-40B4-BE49-F238E27FC236}">
                                          <a16:creationId xmlns:a16="http://schemas.microsoft.com/office/drawing/2014/main" id="{0B3A38BB-335B-48AB-8695-8236F6BE52DB}"/>
                                        </a:ext>
                                      </a:extLst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89202" cy="105754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t xml:space="preserve">         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4C6E348B" wp14:editId="01EF376C">
                            <wp:extent cx="1247775" cy="1247775"/>
                            <wp:effectExtent l="0" t="0" r="9525" b="9525"/>
                            <wp:docPr id="4" name="Imagen 4" descr="FILANAVAL: LEYENDAS MAPUCHES ( El Copihue )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FILANAVAL: LEYENDAS MAPUCHES ( El Copihue )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47775" cy="12477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7B098E">
                        <w:rPr>
                          <w:noProof/>
                        </w:rPr>
                        <w:t xml:space="preserve">         </w:t>
                      </w:r>
                      <w:r w:rsidR="007B098E">
                        <w:rPr>
                          <w:noProof/>
                        </w:rPr>
                        <w:drawing>
                          <wp:inline distT="0" distB="0" distL="0" distR="0" wp14:anchorId="62AF7F57" wp14:editId="4F9BE220">
                            <wp:extent cx="1699734" cy="1600200"/>
                            <wp:effectExtent l="0" t="0" r="0" b="0"/>
                            <wp:docPr id="5" name="Imagen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10211" cy="161006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0568CBE" w14:textId="203F6E47" w:rsidR="00A37C3A" w:rsidRDefault="00ED1688" w:rsidP="00ED1688">
                      <w:pPr>
                        <w:jc w:val="both"/>
                      </w:pPr>
                      <w:r>
                        <w:t>El copihue es una planta autóctona de Chile y se considera que es nuestra fl</w:t>
                      </w:r>
                      <w:r>
                        <w:softHyphen/>
                        <w:t>or nacional. Su nombre viene del verbo kopün que en lengua mapuche significa “estar boca abajo”.</w:t>
                      </w:r>
                    </w:p>
                    <w:p w14:paraId="4AF6E15A" w14:textId="678B3DCC" w:rsidR="00ED1688" w:rsidRDefault="00ED1688" w:rsidP="00ED1688">
                      <w:pPr>
                        <w:jc w:val="both"/>
                      </w:pPr>
                      <w:r>
                        <w:t xml:space="preserve">La planta del copihue es una enredadera que tiene tallos retorcidos, duros, </w:t>
                      </w:r>
                      <w:r>
                        <w:softHyphen/>
                        <w:t>flexibles</w:t>
                      </w:r>
                      <w:r w:rsidR="00B749B5">
                        <w:t>,</w:t>
                      </w:r>
                      <w:r>
                        <w:t xml:space="preserve"> de color café claro. Las hojas son alargadas y duras, de color verde oscuro por encima y más claras por el revés. Las</w:t>
                      </w:r>
                      <w:r w:rsidR="00D63D39">
                        <w:t xml:space="preserve"> fl</w:t>
                      </w:r>
                      <w:r>
                        <w:softHyphen/>
                        <w:t>ores del copihue son colgantes, carnosas y tienen 6 pétalos (3 internos y 3 externos) que le dan una forma de campana. Pueden llegar a medir 15 centímetros de largo y ser rojas, rosadas, amarillas, blancas o mixtas. El copihue produce un fruto dulce llamado pepino, que mide entre 3 y 6 centímetros de largo y se puede comer. Tiene una piel gruesa en cuyo interior hay numerosas semillas de color café amarillento</w:t>
                      </w:r>
                      <w:r w:rsidR="00D63D39">
                        <w:t>.</w:t>
                      </w:r>
                    </w:p>
                    <w:p w14:paraId="50E1C6EF" w14:textId="113AC2C0" w:rsidR="00ED1688" w:rsidRDefault="00ED1688" w:rsidP="00ED1688">
                      <w:pPr>
                        <w:jc w:val="both"/>
                      </w:pPr>
                      <w:r>
                        <w:t>El copihue crece en bosques oscuros donde hay gran humedad. Lo podemos encontrar tanto en la cordillera de la Costa como en la de los Andes, desde Valparaíso a Osorno, especialmente en las zonas de Concepción y Temuco.</w:t>
                      </w:r>
                    </w:p>
                    <w:p w14:paraId="164DF374" w14:textId="68400D71" w:rsidR="00ED1688" w:rsidRDefault="00ED1688" w:rsidP="00ED1688">
                      <w:pPr>
                        <w:jc w:val="both"/>
                      </w:pPr>
                      <w:r>
                        <w:rPr>
                          <w:rFonts w:cstheme="minorHAnsi"/>
                        </w:rPr>
                        <w:t xml:space="preserve">Es importante cuidarlo, ya que </w:t>
                      </w:r>
                      <w:r>
                        <w:t>esta planta se reproduce a partir de sus semillas y puede demorarse hasta 10 años en</w:t>
                      </w:r>
                      <w:r w:rsidR="00D63D39">
                        <w:t xml:space="preserve"> flo</w:t>
                      </w:r>
                      <w:r>
                        <w:t xml:space="preserve">recer. Debido a su lentitud en </w:t>
                      </w:r>
                      <w:r w:rsidR="00D63D39">
                        <w:t>fl</w:t>
                      </w:r>
                      <w:r>
                        <w:softHyphen/>
                        <w:t>orecer</w:t>
                      </w:r>
                      <w:r w:rsidR="00D63D39">
                        <w:t xml:space="preserve">, </w:t>
                      </w:r>
                      <w:r>
                        <w:t xml:space="preserve">sus </w:t>
                      </w:r>
                      <w:r>
                        <w:softHyphen/>
                      </w:r>
                      <w:r w:rsidR="00D63D39">
                        <w:t>fl</w:t>
                      </w:r>
                      <w:r>
                        <w:t>ores tienen un alto precio</w:t>
                      </w:r>
                      <w:r w:rsidR="00B749B5">
                        <w:t>. E</w:t>
                      </w:r>
                      <w:r>
                        <w:t>l copihue fue declarado en grave peligro de extinción y está protegido por la Ley de Bosques.</w:t>
                      </w:r>
                    </w:p>
                    <w:p w14:paraId="7EDE8738" w14:textId="62CE7C35" w:rsidR="00ED1688" w:rsidRDefault="00ED1688" w:rsidP="00ED1688">
                      <w:pPr>
                        <w:jc w:val="both"/>
                      </w:pPr>
                      <w:r>
                        <w:rPr>
                          <w:rFonts w:cstheme="minorHAnsi"/>
                        </w:rPr>
                        <w:t xml:space="preserve">Dato curioso: </w:t>
                      </w:r>
                      <w:r>
                        <w:t>En la medicina popular, la raíz del copihue se emplea para tratar enfermedades como la gota y el reumatismo.</w:t>
                      </w:r>
                    </w:p>
                    <w:p w14:paraId="267FF451" w14:textId="6A11FA23" w:rsidR="00ED1688" w:rsidRPr="00ED1688" w:rsidRDefault="00ED1688" w:rsidP="00ED1688">
                      <w:pPr>
                        <w:jc w:val="both"/>
                        <w:rPr>
                          <w:rFonts w:cstheme="minorHAnsi"/>
                        </w:rPr>
                      </w:pPr>
                      <w:r>
                        <w:t>Fuente: Hoffmann, A. 1982. Flora silvestre de Chile zona araucana. Fundación Claudio Gay: Santiago, 1982. Enciclopedia Wikipedia. En http://es.wikipedia.org/wiki/Lapageria_rosea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</w:rPr>
        <w:t xml:space="preserve">Ejemplo de presentación: </w:t>
      </w:r>
    </w:p>
    <w:p w14:paraId="34C2241A" w14:textId="096CAA7D" w:rsidR="007B098E" w:rsidRDefault="007B098E">
      <w:pPr>
        <w:rPr>
          <w:b/>
          <w:bCs/>
        </w:rPr>
      </w:pPr>
    </w:p>
    <w:p w14:paraId="28D53349" w14:textId="161D4200" w:rsidR="007B098E" w:rsidRDefault="007B098E">
      <w:pPr>
        <w:rPr>
          <w:b/>
          <w:bCs/>
        </w:rPr>
      </w:pPr>
    </w:p>
    <w:p w14:paraId="7B79C29A" w14:textId="092B8E87" w:rsidR="007B098E" w:rsidRDefault="007B098E">
      <w:pPr>
        <w:rPr>
          <w:b/>
          <w:bCs/>
        </w:rPr>
      </w:pPr>
    </w:p>
    <w:p w14:paraId="670778D4" w14:textId="24B3482A" w:rsidR="007B098E" w:rsidRDefault="007B098E">
      <w:pPr>
        <w:rPr>
          <w:b/>
          <w:bCs/>
        </w:rPr>
      </w:pPr>
    </w:p>
    <w:p w14:paraId="0CE4435C" w14:textId="2BF8DA91" w:rsidR="007B098E" w:rsidRDefault="007B098E">
      <w:pPr>
        <w:rPr>
          <w:b/>
          <w:bCs/>
        </w:rPr>
      </w:pPr>
    </w:p>
    <w:p w14:paraId="04E5C4B8" w14:textId="7DB88ABA" w:rsidR="007B098E" w:rsidRDefault="007B098E">
      <w:pPr>
        <w:rPr>
          <w:b/>
          <w:bCs/>
        </w:rPr>
      </w:pPr>
    </w:p>
    <w:p w14:paraId="2BAEF124" w14:textId="7165B762" w:rsidR="007B098E" w:rsidRDefault="007B098E">
      <w:pPr>
        <w:rPr>
          <w:b/>
          <w:bCs/>
        </w:rPr>
      </w:pPr>
    </w:p>
    <w:p w14:paraId="66392B7A" w14:textId="3A45D158" w:rsidR="007B098E" w:rsidRDefault="007B098E">
      <w:pPr>
        <w:rPr>
          <w:b/>
          <w:bCs/>
        </w:rPr>
      </w:pPr>
    </w:p>
    <w:p w14:paraId="237CF7A2" w14:textId="0C34D374" w:rsidR="007B098E" w:rsidRDefault="007B098E">
      <w:pPr>
        <w:rPr>
          <w:b/>
          <w:bCs/>
        </w:rPr>
      </w:pPr>
    </w:p>
    <w:p w14:paraId="61A0B532" w14:textId="6D5437DF" w:rsidR="007B098E" w:rsidRDefault="007B098E">
      <w:pPr>
        <w:rPr>
          <w:b/>
          <w:bCs/>
        </w:rPr>
      </w:pPr>
    </w:p>
    <w:p w14:paraId="52F057C1" w14:textId="696356C3" w:rsidR="007B098E" w:rsidRDefault="007B098E">
      <w:pPr>
        <w:rPr>
          <w:b/>
          <w:bCs/>
        </w:rPr>
      </w:pPr>
    </w:p>
    <w:p w14:paraId="230453E7" w14:textId="78138F52" w:rsidR="007B098E" w:rsidRDefault="007B098E">
      <w:pPr>
        <w:rPr>
          <w:b/>
          <w:bCs/>
        </w:rPr>
      </w:pPr>
    </w:p>
    <w:p w14:paraId="216E24CB" w14:textId="198637B8" w:rsidR="007B098E" w:rsidRDefault="007B098E">
      <w:pPr>
        <w:rPr>
          <w:b/>
          <w:bCs/>
        </w:rPr>
      </w:pPr>
    </w:p>
    <w:p w14:paraId="4D145B9E" w14:textId="210BAB12" w:rsidR="007B098E" w:rsidRDefault="007B098E">
      <w:pPr>
        <w:rPr>
          <w:b/>
          <w:bCs/>
        </w:rPr>
      </w:pPr>
    </w:p>
    <w:p w14:paraId="57AE8FE1" w14:textId="5ED2895F" w:rsidR="007B098E" w:rsidRDefault="007B098E">
      <w:pPr>
        <w:rPr>
          <w:b/>
          <w:bCs/>
        </w:rPr>
      </w:pPr>
    </w:p>
    <w:p w14:paraId="4DECEB29" w14:textId="15066215" w:rsidR="007B098E" w:rsidRDefault="007B098E">
      <w:pPr>
        <w:rPr>
          <w:b/>
          <w:bCs/>
        </w:rPr>
      </w:pPr>
    </w:p>
    <w:p w14:paraId="30ED7F78" w14:textId="223FEF25" w:rsidR="007B098E" w:rsidRDefault="007B098E">
      <w:pPr>
        <w:rPr>
          <w:b/>
          <w:bCs/>
        </w:rPr>
      </w:pPr>
    </w:p>
    <w:p w14:paraId="09C61C09" w14:textId="102E4496" w:rsidR="007B098E" w:rsidRDefault="007B098E">
      <w:pPr>
        <w:rPr>
          <w:b/>
          <w:bCs/>
        </w:rPr>
      </w:pPr>
    </w:p>
    <w:p w14:paraId="5A09F4A0" w14:textId="4AFA7890" w:rsidR="007B098E" w:rsidRDefault="007B098E">
      <w:pPr>
        <w:rPr>
          <w:b/>
          <w:bCs/>
        </w:rPr>
      </w:pPr>
    </w:p>
    <w:p w14:paraId="5DC0DEF1" w14:textId="77777777" w:rsidR="007F145D" w:rsidRDefault="007F145D">
      <w:pPr>
        <w:rPr>
          <w:b/>
          <w:bCs/>
        </w:rPr>
      </w:pPr>
    </w:p>
    <w:p w14:paraId="05F00F5F" w14:textId="0C0A3C5F" w:rsidR="007B098E" w:rsidRDefault="00FE4C4E">
      <w:pPr>
        <w:rPr>
          <w:b/>
          <w:bCs/>
        </w:rPr>
      </w:pPr>
      <w:r>
        <w:rPr>
          <w:b/>
          <w:bCs/>
        </w:rPr>
        <w:t>2)</w:t>
      </w:r>
    </w:p>
    <w:p w14:paraId="6A57F756" w14:textId="4C1B6DC8" w:rsidR="00FE4C4E" w:rsidRPr="003E1378" w:rsidRDefault="007F145D" w:rsidP="007F145D">
      <w:pPr>
        <w:pStyle w:val="Prrafodelista"/>
        <w:numPr>
          <w:ilvl w:val="0"/>
          <w:numId w:val="6"/>
        </w:numPr>
      </w:pPr>
      <w:r w:rsidRPr="007F145D">
        <w:rPr>
          <w:b/>
          <w:bCs/>
        </w:rPr>
        <w:t>¿Por qué escogiste ese Patrimonio? (El que escogiste para presentar)</w:t>
      </w:r>
      <w:r w:rsidRPr="007F145D">
        <w:rPr>
          <w:b/>
          <w:bCs/>
        </w:rPr>
        <w:br/>
      </w:r>
      <w:r w:rsidR="00FE4C4E" w:rsidRPr="003E1378">
        <w:t>La elección es personal. Cada estudiante da su razón de por qué fue escogido.</w:t>
      </w:r>
    </w:p>
    <w:p w14:paraId="1F0A37FE" w14:textId="77777777" w:rsidR="007F145D" w:rsidRDefault="007F145D" w:rsidP="007F145D">
      <w:pPr>
        <w:rPr>
          <w:b/>
          <w:bCs/>
        </w:rPr>
      </w:pPr>
    </w:p>
    <w:p w14:paraId="6B52A888" w14:textId="75E79D18" w:rsidR="007F145D" w:rsidRPr="007F145D" w:rsidRDefault="007F145D" w:rsidP="007F145D">
      <w:pPr>
        <w:pStyle w:val="Prrafodelista"/>
        <w:numPr>
          <w:ilvl w:val="0"/>
          <w:numId w:val="6"/>
        </w:numPr>
        <w:rPr>
          <w:b/>
          <w:bCs/>
        </w:rPr>
      </w:pPr>
      <w:r w:rsidRPr="007F145D">
        <w:rPr>
          <w:b/>
          <w:bCs/>
        </w:rPr>
        <w:lastRenderedPageBreak/>
        <w:t>Desde la llave función, ¿Cuál es el rol de los Patrimonios Naturales?, ¿Qué te hace decir eso?</w:t>
      </w:r>
    </w:p>
    <w:p w14:paraId="6B6B8CBD" w14:textId="2806D9AD" w:rsidR="00FE4C4E" w:rsidRPr="003E1378" w:rsidRDefault="003E1378">
      <w:r w:rsidRPr="003E1378">
        <w:t xml:space="preserve">El rol de los Patrimonios es darnos identidad como país y sociedad. </w:t>
      </w:r>
      <w:r w:rsidR="00A5142A">
        <w:t xml:space="preserve">Me hace decir eso, ya que los Patrimonios, en este caso los naturales, hablan de nuestra flora y fauna como país. Nuestra flora y fauna son únicas, gracias a las características de nuestro clima, zonas, etc. </w:t>
      </w:r>
    </w:p>
    <w:sectPr w:rsidR="00FE4C4E" w:rsidRPr="003E137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80A14"/>
    <w:multiLevelType w:val="hybridMultilevel"/>
    <w:tmpl w:val="B9F45F2A"/>
    <w:lvl w:ilvl="0" w:tplc="CDF6F6A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9" w:hanging="360"/>
      </w:pPr>
    </w:lvl>
    <w:lvl w:ilvl="2" w:tplc="340A001B" w:tentative="1">
      <w:start w:val="1"/>
      <w:numFmt w:val="lowerRoman"/>
      <w:lvlText w:val="%3."/>
      <w:lvlJc w:val="right"/>
      <w:pPr>
        <w:ind w:left="2509" w:hanging="180"/>
      </w:pPr>
    </w:lvl>
    <w:lvl w:ilvl="3" w:tplc="340A000F" w:tentative="1">
      <w:start w:val="1"/>
      <w:numFmt w:val="decimal"/>
      <w:lvlText w:val="%4."/>
      <w:lvlJc w:val="left"/>
      <w:pPr>
        <w:ind w:left="3229" w:hanging="360"/>
      </w:pPr>
    </w:lvl>
    <w:lvl w:ilvl="4" w:tplc="340A0019" w:tentative="1">
      <w:start w:val="1"/>
      <w:numFmt w:val="lowerLetter"/>
      <w:lvlText w:val="%5."/>
      <w:lvlJc w:val="left"/>
      <w:pPr>
        <w:ind w:left="3949" w:hanging="360"/>
      </w:pPr>
    </w:lvl>
    <w:lvl w:ilvl="5" w:tplc="340A001B" w:tentative="1">
      <w:start w:val="1"/>
      <w:numFmt w:val="lowerRoman"/>
      <w:lvlText w:val="%6."/>
      <w:lvlJc w:val="right"/>
      <w:pPr>
        <w:ind w:left="4669" w:hanging="180"/>
      </w:pPr>
    </w:lvl>
    <w:lvl w:ilvl="6" w:tplc="340A000F" w:tentative="1">
      <w:start w:val="1"/>
      <w:numFmt w:val="decimal"/>
      <w:lvlText w:val="%7."/>
      <w:lvlJc w:val="left"/>
      <w:pPr>
        <w:ind w:left="5389" w:hanging="360"/>
      </w:pPr>
    </w:lvl>
    <w:lvl w:ilvl="7" w:tplc="340A0019" w:tentative="1">
      <w:start w:val="1"/>
      <w:numFmt w:val="lowerLetter"/>
      <w:lvlText w:val="%8."/>
      <w:lvlJc w:val="left"/>
      <w:pPr>
        <w:ind w:left="6109" w:hanging="360"/>
      </w:pPr>
    </w:lvl>
    <w:lvl w:ilvl="8" w:tplc="3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FF00313"/>
    <w:multiLevelType w:val="hybridMultilevel"/>
    <w:tmpl w:val="4B4E787C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ED136F"/>
    <w:multiLevelType w:val="hybridMultilevel"/>
    <w:tmpl w:val="329046F6"/>
    <w:lvl w:ilvl="0" w:tplc="A36E5C7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C102D76"/>
    <w:multiLevelType w:val="hybridMultilevel"/>
    <w:tmpl w:val="FAE245A6"/>
    <w:lvl w:ilvl="0" w:tplc="8226543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D1709A1"/>
    <w:multiLevelType w:val="hybridMultilevel"/>
    <w:tmpl w:val="329046F6"/>
    <w:lvl w:ilvl="0" w:tplc="A36E5C7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6127A76"/>
    <w:multiLevelType w:val="hybridMultilevel"/>
    <w:tmpl w:val="8576A540"/>
    <w:lvl w:ilvl="0" w:tplc="A36E5C7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EA7603"/>
    <w:multiLevelType w:val="hybridMultilevel"/>
    <w:tmpl w:val="D270AECE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3D6"/>
    <w:rsid w:val="001A712E"/>
    <w:rsid w:val="001F536E"/>
    <w:rsid w:val="003063D6"/>
    <w:rsid w:val="003E1378"/>
    <w:rsid w:val="004826A9"/>
    <w:rsid w:val="005D2437"/>
    <w:rsid w:val="006235AF"/>
    <w:rsid w:val="00652F88"/>
    <w:rsid w:val="00704930"/>
    <w:rsid w:val="007050F9"/>
    <w:rsid w:val="007B098E"/>
    <w:rsid w:val="007F145D"/>
    <w:rsid w:val="009770CF"/>
    <w:rsid w:val="00A37C3A"/>
    <w:rsid w:val="00A5142A"/>
    <w:rsid w:val="00B749B5"/>
    <w:rsid w:val="00BA3E11"/>
    <w:rsid w:val="00BC7AA7"/>
    <w:rsid w:val="00D63D39"/>
    <w:rsid w:val="00ED1688"/>
    <w:rsid w:val="00ED3526"/>
    <w:rsid w:val="00F61B3B"/>
    <w:rsid w:val="00FE4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DCE1DA"/>
  <w15:chartTrackingRefBased/>
  <w15:docId w15:val="{1E67B5B1-FEC5-43B6-AEBD-701D5E28D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63D6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063D6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3063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Prrafodelista">
    <w:name w:val="List Paragraph"/>
    <w:basedOn w:val="Normal"/>
    <w:uiPriority w:val="34"/>
    <w:qFormat/>
    <w:rsid w:val="00704930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A37C3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678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0.JPG"/><Relationship Id="rId13" Type="http://schemas.openxmlformats.org/officeDocument/2006/relationships/hyperlink" Target="mailto:Javiera.azocar@ssccmanquehue.cl" TargetMode="External"/><Relationship Id="rId18" Type="http://schemas.openxmlformats.org/officeDocument/2006/relationships/image" Target="media/image4.jpeg"/><Relationship Id="rId3" Type="http://schemas.openxmlformats.org/officeDocument/2006/relationships/styles" Target="styles.xml"/><Relationship Id="rId21" Type="http://schemas.openxmlformats.org/officeDocument/2006/relationships/image" Target="media/image40.jpeg"/><Relationship Id="rId7" Type="http://schemas.openxmlformats.org/officeDocument/2006/relationships/image" Target="media/image2.JPG"/><Relationship Id="rId12" Type="http://schemas.openxmlformats.org/officeDocument/2006/relationships/hyperlink" Target="mailto:Fernanda.ortiz@ssccmanquehue.cl" TargetMode="External"/><Relationship Id="rId17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hyperlink" Target="mailto:Fernanda.ortiz@ssccmanquehue.cl" TargetMode="External"/><Relationship Id="rId20" Type="http://schemas.openxmlformats.org/officeDocument/2006/relationships/image" Target="media/image30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Bernardita.diaz@ssccmanquehue.cl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Bernardita.diaz@ssccmanquehue.cl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Ines.johnson@ssccmanquehue.cl" TargetMode="Externa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yperlink" Target="mailto:Javiera.azocar@ssccmanquehue.cl" TargetMode="External"/><Relationship Id="rId14" Type="http://schemas.openxmlformats.org/officeDocument/2006/relationships/hyperlink" Target="mailto:Ines.johnson@ssccmanquehue.cl" TargetMode="External"/><Relationship Id="rId22" Type="http://schemas.openxmlformats.org/officeDocument/2006/relationships/image" Target="media/image5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658D05-7127-42F7-8919-99171A0E5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4</Pages>
  <Words>358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a Ortiz M</dc:creator>
  <cp:keywords/>
  <dc:description/>
  <cp:lastModifiedBy>Bernardita Díaz</cp:lastModifiedBy>
  <cp:revision>20</cp:revision>
  <dcterms:created xsi:type="dcterms:W3CDTF">2020-05-16T01:47:00Z</dcterms:created>
  <dcterms:modified xsi:type="dcterms:W3CDTF">2020-05-18T15:27:00Z</dcterms:modified>
</cp:coreProperties>
</file>